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7405A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Świadczenie usług polegających na zapewnieniu dostępu do obiektów sportowo-rekreacyjnych na terenie województwa kujawsko-pomorskiego dla pracowników UMWK-P na podstawie imiennych kart uczestnika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3E1012">
        <w:rPr>
          <w:rFonts w:ascii="Arial" w:hAnsi="Arial" w:cs="Arial"/>
          <w:b/>
          <w:bCs/>
          <w:i/>
          <w:iCs/>
          <w:sz w:val="21"/>
          <w:szCs w:val="21"/>
        </w:rPr>
        <w:t>86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.2018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1012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7405A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F6A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CE2E-3751-4F42-8798-4826991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1</cp:revision>
  <cp:lastPrinted>2016-11-23T10:15:00Z</cp:lastPrinted>
  <dcterms:created xsi:type="dcterms:W3CDTF">2017-03-16T09:00:00Z</dcterms:created>
  <dcterms:modified xsi:type="dcterms:W3CDTF">2018-08-22T06:08:00Z</dcterms:modified>
</cp:coreProperties>
</file>